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E6" w:rsidRPr="004871E6" w:rsidRDefault="004871E6" w:rsidP="00487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1E6">
        <w:rPr>
          <w:rFonts w:ascii="Times New Roman" w:hAnsi="Times New Roman" w:cs="Times New Roman"/>
          <w:sz w:val="28"/>
          <w:szCs w:val="28"/>
        </w:rPr>
        <w:t>Организация непрерывной непосредственно образовательной деятельности детей во второй младшей группе</w:t>
      </w:r>
    </w:p>
    <w:p w:rsidR="004871E6" w:rsidRPr="004871E6" w:rsidRDefault="00290DD9" w:rsidP="00487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На поиски солнышка</w:t>
      </w:r>
      <w:bookmarkStart w:id="0" w:name="_GoBack"/>
      <w:bookmarkEnd w:id="0"/>
      <w:r w:rsidR="004871E6">
        <w:rPr>
          <w:rFonts w:ascii="Times New Roman" w:hAnsi="Times New Roman" w:cs="Times New Roman"/>
          <w:sz w:val="28"/>
          <w:szCs w:val="28"/>
        </w:rPr>
        <w:t>»</w:t>
      </w:r>
    </w:p>
    <w:p w:rsidR="004871E6" w:rsidRPr="004871E6" w:rsidRDefault="004871E6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1E6">
        <w:rPr>
          <w:rFonts w:ascii="Times New Roman" w:hAnsi="Times New Roman" w:cs="Times New Roman"/>
          <w:sz w:val="28"/>
          <w:szCs w:val="28"/>
        </w:rPr>
        <w:t>•</w:t>
      </w:r>
      <w:r w:rsidRPr="004871E6">
        <w:rPr>
          <w:rFonts w:ascii="Times New Roman" w:hAnsi="Times New Roman" w:cs="Times New Roman"/>
          <w:sz w:val="28"/>
          <w:szCs w:val="28"/>
        </w:rPr>
        <w:tab/>
        <w:t xml:space="preserve">Приоритетная образовательная область: «Познавательное развитие» </w:t>
      </w:r>
    </w:p>
    <w:p w:rsidR="004871E6" w:rsidRPr="004871E6" w:rsidRDefault="004871E6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1E6">
        <w:rPr>
          <w:rFonts w:ascii="Times New Roman" w:hAnsi="Times New Roman" w:cs="Times New Roman"/>
          <w:sz w:val="28"/>
          <w:szCs w:val="28"/>
        </w:rPr>
        <w:t>- Развитие познавательных интересов детей, сенсорного восприятия (закрепление представлений о цвете и ф</w:t>
      </w:r>
      <w:r>
        <w:rPr>
          <w:rFonts w:ascii="Times New Roman" w:hAnsi="Times New Roman" w:cs="Times New Roman"/>
          <w:sz w:val="28"/>
          <w:szCs w:val="28"/>
        </w:rPr>
        <w:t>орме предметов и объектов), раз</w:t>
      </w:r>
      <w:r w:rsidRPr="004871E6">
        <w:rPr>
          <w:rFonts w:ascii="Times New Roman" w:hAnsi="Times New Roman" w:cs="Times New Roman"/>
          <w:sz w:val="28"/>
          <w:szCs w:val="28"/>
        </w:rPr>
        <w:t>витие конструктивных  способностей (умения составлять целый предмет из частей), расширение кругозора детей (название детеныш</w:t>
      </w:r>
      <w:r>
        <w:rPr>
          <w:rFonts w:ascii="Times New Roman" w:hAnsi="Times New Roman" w:cs="Times New Roman"/>
          <w:sz w:val="28"/>
          <w:szCs w:val="28"/>
        </w:rPr>
        <w:t>ей зайца, где живут белки</w:t>
      </w:r>
      <w:r w:rsidRPr="004871E6">
        <w:rPr>
          <w:rFonts w:ascii="Times New Roman" w:hAnsi="Times New Roman" w:cs="Times New Roman"/>
          <w:sz w:val="28"/>
          <w:szCs w:val="28"/>
        </w:rPr>
        <w:t>); повторение назв</w:t>
      </w:r>
      <w:r>
        <w:rPr>
          <w:rFonts w:ascii="Times New Roman" w:hAnsi="Times New Roman" w:cs="Times New Roman"/>
          <w:sz w:val="28"/>
          <w:szCs w:val="28"/>
        </w:rPr>
        <w:t>ания времени года (зима</w:t>
      </w:r>
      <w:r w:rsidRPr="004871E6">
        <w:rPr>
          <w:rFonts w:ascii="Times New Roman" w:hAnsi="Times New Roman" w:cs="Times New Roman"/>
          <w:sz w:val="28"/>
          <w:szCs w:val="28"/>
        </w:rPr>
        <w:t>).</w:t>
      </w:r>
    </w:p>
    <w:p w:rsidR="004871E6" w:rsidRPr="004871E6" w:rsidRDefault="004871E6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71E6">
        <w:rPr>
          <w:rFonts w:ascii="Times New Roman" w:hAnsi="Times New Roman" w:cs="Times New Roman"/>
          <w:sz w:val="28"/>
          <w:szCs w:val="28"/>
        </w:rPr>
        <w:t>- Закрепление понятий: один, много, ни одного,</w:t>
      </w:r>
      <w:r w:rsidR="007708B9">
        <w:rPr>
          <w:rFonts w:ascii="Times New Roman" w:hAnsi="Times New Roman" w:cs="Times New Roman"/>
          <w:sz w:val="28"/>
          <w:szCs w:val="28"/>
        </w:rPr>
        <w:t xml:space="preserve"> поровну</w:t>
      </w:r>
      <w:r w:rsidR="000A3A7E">
        <w:rPr>
          <w:rFonts w:ascii="Times New Roman" w:hAnsi="Times New Roman" w:cs="Times New Roman"/>
          <w:sz w:val="28"/>
          <w:szCs w:val="28"/>
        </w:rPr>
        <w:t>, узкий-широкий, длинный-короткий</w:t>
      </w:r>
      <w:r w:rsidR="007708B9">
        <w:rPr>
          <w:rFonts w:ascii="Times New Roman" w:hAnsi="Times New Roman" w:cs="Times New Roman"/>
          <w:sz w:val="28"/>
          <w:szCs w:val="28"/>
        </w:rPr>
        <w:t xml:space="preserve">, </w:t>
      </w:r>
      <w:r w:rsidRPr="004871E6">
        <w:rPr>
          <w:rFonts w:ascii="Times New Roman" w:hAnsi="Times New Roman" w:cs="Times New Roman"/>
          <w:sz w:val="28"/>
          <w:szCs w:val="28"/>
        </w:rPr>
        <w:t>а также пространственных представлений (вверху, внизу</w:t>
      </w:r>
      <w:r>
        <w:rPr>
          <w:rFonts w:ascii="Times New Roman" w:hAnsi="Times New Roman" w:cs="Times New Roman"/>
          <w:sz w:val="28"/>
          <w:szCs w:val="28"/>
        </w:rPr>
        <w:t>, слева, справа</w:t>
      </w:r>
      <w:r w:rsidRPr="004871E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871E6" w:rsidRPr="004871E6" w:rsidRDefault="004871E6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1E6">
        <w:rPr>
          <w:rFonts w:ascii="Times New Roman" w:hAnsi="Times New Roman" w:cs="Times New Roman"/>
          <w:sz w:val="28"/>
          <w:szCs w:val="28"/>
        </w:rPr>
        <w:t xml:space="preserve">- Развитие внимания, </w:t>
      </w:r>
      <w:r>
        <w:rPr>
          <w:rFonts w:ascii="Times New Roman" w:hAnsi="Times New Roman" w:cs="Times New Roman"/>
          <w:sz w:val="28"/>
          <w:szCs w:val="28"/>
        </w:rPr>
        <w:t xml:space="preserve">мышления, воображения, памяти. </w:t>
      </w:r>
    </w:p>
    <w:p w:rsidR="004871E6" w:rsidRPr="004871E6" w:rsidRDefault="004871E6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1E6">
        <w:rPr>
          <w:rFonts w:ascii="Times New Roman" w:hAnsi="Times New Roman" w:cs="Times New Roman"/>
          <w:sz w:val="28"/>
          <w:szCs w:val="28"/>
        </w:rPr>
        <w:t>В интеграции:</w:t>
      </w:r>
    </w:p>
    <w:p w:rsidR="004871E6" w:rsidRPr="004871E6" w:rsidRDefault="004871E6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1E6">
        <w:rPr>
          <w:rFonts w:ascii="Times New Roman" w:hAnsi="Times New Roman" w:cs="Times New Roman"/>
          <w:sz w:val="28"/>
          <w:szCs w:val="28"/>
        </w:rPr>
        <w:t>•</w:t>
      </w:r>
      <w:r w:rsidRPr="004871E6">
        <w:rPr>
          <w:rFonts w:ascii="Times New Roman" w:hAnsi="Times New Roman" w:cs="Times New Roman"/>
          <w:sz w:val="28"/>
          <w:szCs w:val="28"/>
        </w:rPr>
        <w:tab/>
        <w:t xml:space="preserve">«Социально-коммуникативное развитие»: разнообразная игровая деятельность, освоение норм и правил взаимоотношений со сверстниками и взрослыми, овладение способами взаимодействия. </w:t>
      </w:r>
    </w:p>
    <w:p w:rsidR="004871E6" w:rsidRPr="004871E6" w:rsidRDefault="004871E6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1E6">
        <w:rPr>
          <w:rFonts w:ascii="Times New Roman" w:hAnsi="Times New Roman" w:cs="Times New Roman"/>
          <w:sz w:val="28"/>
          <w:szCs w:val="28"/>
        </w:rPr>
        <w:t>•</w:t>
      </w:r>
      <w:r w:rsidRPr="004871E6">
        <w:rPr>
          <w:rFonts w:ascii="Times New Roman" w:hAnsi="Times New Roman" w:cs="Times New Roman"/>
          <w:sz w:val="28"/>
          <w:szCs w:val="28"/>
        </w:rPr>
        <w:tab/>
        <w:t>«Речевое развитие»: развитие свободного общения, овладение нормами речи, развитие связной и диалогической речи.</w:t>
      </w:r>
    </w:p>
    <w:p w:rsidR="004871E6" w:rsidRPr="004871E6" w:rsidRDefault="004871E6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1E6">
        <w:rPr>
          <w:rFonts w:ascii="Times New Roman" w:hAnsi="Times New Roman" w:cs="Times New Roman"/>
          <w:sz w:val="28"/>
          <w:szCs w:val="28"/>
        </w:rPr>
        <w:t>•</w:t>
      </w:r>
      <w:r w:rsidRPr="004871E6">
        <w:rPr>
          <w:rFonts w:ascii="Times New Roman" w:hAnsi="Times New Roman" w:cs="Times New Roman"/>
          <w:sz w:val="28"/>
          <w:szCs w:val="28"/>
        </w:rPr>
        <w:tab/>
        <w:t>«Физическое развитие»: сохранение и укрепление физического и психического здоровья детей.</w:t>
      </w:r>
    </w:p>
    <w:p w:rsidR="004871E6" w:rsidRPr="004871E6" w:rsidRDefault="004871E6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1E6">
        <w:rPr>
          <w:rFonts w:ascii="Times New Roman" w:hAnsi="Times New Roman" w:cs="Times New Roman"/>
          <w:sz w:val="28"/>
          <w:szCs w:val="28"/>
        </w:rPr>
        <w:t>•</w:t>
      </w:r>
      <w:r w:rsidRPr="004871E6">
        <w:rPr>
          <w:rFonts w:ascii="Times New Roman" w:hAnsi="Times New Roman" w:cs="Times New Roman"/>
          <w:sz w:val="28"/>
          <w:szCs w:val="28"/>
        </w:rPr>
        <w:tab/>
        <w:t>«Художественно-эстетическое развитие»: развитие предпосылок ценностно-смыслового восприятия и понимания мира природы, ст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71E6">
        <w:rPr>
          <w:rFonts w:ascii="Times New Roman" w:hAnsi="Times New Roman" w:cs="Times New Roman"/>
          <w:sz w:val="28"/>
          <w:szCs w:val="28"/>
        </w:rPr>
        <w:t>ление эстетического отношения к окружающему миру, восприятие музыки, реализация</w:t>
      </w:r>
      <w:r>
        <w:rPr>
          <w:rFonts w:ascii="Times New Roman" w:hAnsi="Times New Roman" w:cs="Times New Roman"/>
          <w:sz w:val="28"/>
          <w:szCs w:val="28"/>
        </w:rPr>
        <w:t xml:space="preserve"> творческой деятельности детей.</w:t>
      </w:r>
    </w:p>
    <w:p w:rsidR="00A75B15" w:rsidRDefault="004871E6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1E6">
        <w:rPr>
          <w:rFonts w:ascii="Times New Roman" w:hAnsi="Times New Roman" w:cs="Times New Roman"/>
          <w:sz w:val="28"/>
          <w:szCs w:val="28"/>
        </w:rPr>
        <w:t>Предпосылки УУД: умение слушать и воспроизводить услышанную информацию, выполнять по заданному образцу и правилу, принятие детьми образовательной задачи, овладение общими способами действий, овладение средствами общения, способами взаимодействия с детьми и взрослыми.</w:t>
      </w:r>
    </w:p>
    <w:p w:rsidR="004871E6" w:rsidRDefault="004871E6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НОД</w:t>
      </w:r>
    </w:p>
    <w:p w:rsidR="004871E6" w:rsidRDefault="007708B9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</w:t>
      </w:r>
      <w:r w:rsidR="003B5CD5">
        <w:rPr>
          <w:rFonts w:ascii="Times New Roman" w:hAnsi="Times New Roman" w:cs="Times New Roman"/>
          <w:sz w:val="28"/>
          <w:szCs w:val="28"/>
        </w:rPr>
        <w:t xml:space="preserve">акое у нас сейчас время года (зима)? </w:t>
      </w:r>
      <w:r w:rsidR="00EA5C6E">
        <w:rPr>
          <w:rFonts w:ascii="Times New Roman" w:hAnsi="Times New Roman" w:cs="Times New Roman"/>
          <w:sz w:val="28"/>
          <w:szCs w:val="28"/>
        </w:rPr>
        <w:t>А какая сегодня погода? Есть ли солнышко на небе? Уже несколько дней не видно солнышка из-за туч. Грустно всем без солнышка. А хотите пойти к солнышку в гости? Как же нам узнать, где живет солнышко? А вот зайка сидит, давайте у него спросим, может он зн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C6E" w:rsidRDefault="00EA5C6E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йка грустный. Он нес морковки для зайчат, а мешок порвался, и все морковки рассыпались, растерялись. </w:t>
      </w:r>
      <w:r w:rsidR="003B5CD5">
        <w:rPr>
          <w:rFonts w:ascii="Times New Roman" w:hAnsi="Times New Roman" w:cs="Times New Roman"/>
          <w:sz w:val="28"/>
          <w:szCs w:val="28"/>
        </w:rPr>
        <w:t>Поможем зайке собрать морковк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CD5">
        <w:rPr>
          <w:rFonts w:ascii="Times New Roman" w:hAnsi="Times New Roman" w:cs="Times New Roman"/>
          <w:sz w:val="28"/>
          <w:szCs w:val="28"/>
        </w:rPr>
        <w:t xml:space="preserve">Сколько зайчат (много)? Давайте угостим зайчат морковкой! Сколько у </w:t>
      </w:r>
      <w:r w:rsidR="003B5CD5">
        <w:rPr>
          <w:rFonts w:ascii="Times New Roman" w:hAnsi="Times New Roman" w:cs="Times New Roman"/>
          <w:sz w:val="28"/>
          <w:szCs w:val="28"/>
        </w:rPr>
        <w:lastRenderedPageBreak/>
        <w:t xml:space="preserve">каждого зайчонка морковок (одна)? А у вас в руках (ни одной)? Всем зайчатам хватило морковки? Значит, как мы можем сказать? Что зайчат и морковок (поровну). Зайка очень вам благодарен за </w:t>
      </w:r>
      <w:r w:rsidR="0036233C">
        <w:rPr>
          <w:rFonts w:ascii="Times New Roman" w:hAnsi="Times New Roman" w:cs="Times New Roman"/>
          <w:sz w:val="28"/>
          <w:szCs w:val="28"/>
        </w:rPr>
        <w:t>помощь. Он говорит, что он не знает, где живет солнышко. Наверное, белочка знает, а к домику белочки</w:t>
      </w:r>
      <w:r w:rsidR="008447BD">
        <w:rPr>
          <w:rFonts w:ascii="Times New Roman" w:hAnsi="Times New Roman" w:cs="Times New Roman"/>
          <w:sz w:val="28"/>
          <w:szCs w:val="28"/>
        </w:rPr>
        <w:t xml:space="preserve"> нужно идти по</w:t>
      </w:r>
      <w:r w:rsidR="003B5CD5">
        <w:rPr>
          <w:rFonts w:ascii="Times New Roman" w:hAnsi="Times New Roman" w:cs="Times New Roman"/>
          <w:sz w:val="28"/>
          <w:szCs w:val="28"/>
        </w:rPr>
        <w:t xml:space="preserve"> длинной дорожке. </w:t>
      </w:r>
    </w:p>
    <w:p w:rsidR="003B5CD5" w:rsidRDefault="003B5CD5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емся с зайчиком. Определяе</w:t>
      </w:r>
      <w:r w:rsidR="008447BD">
        <w:rPr>
          <w:rFonts w:ascii="Times New Roman" w:hAnsi="Times New Roman" w:cs="Times New Roman"/>
          <w:sz w:val="28"/>
          <w:szCs w:val="28"/>
        </w:rPr>
        <w:t>м, какая дорожка длинная</w:t>
      </w:r>
      <w:r w:rsidR="00E75D70">
        <w:rPr>
          <w:rFonts w:ascii="Times New Roman" w:hAnsi="Times New Roman" w:cs="Times New Roman"/>
          <w:sz w:val="28"/>
          <w:szCs w:val="28"/>
        </w:rPr>
        <w:t>, а какая короткая. И идем по длинной дорожке.</w:t>
      </w:r>
    </w:p>
    <w:p w:rsidR="003B5CD5" w:rsidRDefault="003B5CD5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33C">
        <w:rPr>
          <w:rFonts w:ascii="Times New Roman" w:hAnsi="Times New Roman" w:cs="Times New Roman"/>
          <w:sz w:val="28"/>
          <w:szCs w:val="28"/>
        </w:rPr>
        <w:t>Ребята, а где живут белки? Правильно, в дупле на дере</w:t>
      </w:r>
      <w:r w:rsidR="008447BD">
        <w:rPr>
          <w:rFonts w:ascii="Times New Roman" w:hAnsi="Times New Roman" w:cs="Times New Roman"/>
          <w:sz w:val="28"/>
          <w:szCs w:val="28"/>
        </w:rPr>
        <w:t>ве. А вот и белочка. Почему она такая грустная? Белочка говорит, что она постирала свой коврик, а он испортился. Поможем белочке починить коврик?</w:t>
      </w:r>
    </w:p>
    <w:p w:rsidR="008447BD" w:rsidRDefault="008447BD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ем коврик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>: дети ставят по одной геометрической фигуре на место, называя их форму.</w:t>
      </w:r>
    </w:p>
    <w:p w:rsidR="008447BD" w:rsidRDefault="008447BD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чка очень рада, что мы ей помогли. Она говорит, что к домику солнышка нужно идти по узкому мостику.</w:t>
      </w:r>
    </w:p>
    <w:p w:rsidR="008447BD" w:rsidRDefault="008447BD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емся с белочкой. Определяем, какой мостик узкий, а какой широкий</w:t>
      </w:r>
      <w:r w:rsidR="00E75D70">
        <w:rPr>
          <w:rFonts w:ascii="Times New Roman" w:hAnsi="Times New Roman" w:cs="Times New Roman"/>
          <w:sz w:val="28"/>
          <w:szCs w:val="28"/>
        </w:rPr>
        <w:t>. Идем по узкому мостику (руки в стороны, спина прямая, стараемся сохранять равновесие) по одному друг за другом.</w:t>
      </w:r>
    </w:p>
    <w:p w:rsidR="000A3A7E" w:rsidRDefault="000A3A7E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от и домик. Но это ли домик солнышка? Давайте позвоним белочке, чтобы убедиться. </w:t>
      </w:r>
    </w:p>
    <w:p w:rsidR="000A3A7E" w:rsidRDefault="000A3A7E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оним белоч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описывают домик, отвечая на вопросы белочки (сколько окон – много, труб на крыше – одна,</w:t>
      </w:r>
      <w:r w:rsidR="00263D5F">
        <w:rPr>
          <w:rFonts w:ascii="Times New Roman" w:hAnsi="Times New Roman" w:cs="Times New Roman"/>
          <w:sz w:val="28"/>
          <w:szCs w:val="28"/>
        </w:rPr>
        <w:t xml:space="preserve"> где растет елка – слева от дома, а береза – справа).</w:t>
      </w:r>
      <w:proofErr w:type="gramEnd"/>
      <w:r w:rsidR="00263D5F">
        <w:rPr>
          <w:rFonts w:ascii="Times New Roman" w:hAnsi="Times New Roman" w:cs="Times New Roman"/>
          <w:sz w:val="28"/>
          <w:szCs w:val="28"/>
        </w:rPr>
        <w:t xml:space="preserve"> Все правильно, в этом доме живет солнышк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D5F" w:rsidRDefault="00263D5F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позовем солнышко: солнышко, ведрышко, выгляни в окошко, твои детки плачут, по камушкам скачут. Не может солнышко проснуться, просит нас составить его изображение на полу и нарисовать его на подносах.</w:t>
      </w:r>
    </w:p>
    <w:p w:rsidR="00263D5F" w:rsidRDefault="00263D5F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м солнце из картонных деталей на полу. </w:t>
      </w:r>
    </w:p>
    <w:p w:rsidR="00263D5F" w:rsidRDefault="00263D5F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у нас солнышек получилось (одно)? А лучиков (много)? </w:t>
      </w:r>
      <w:r w:rsidR="00AF299C">
        <w:rPr>
          <w:rFonts w:ascii="Times New Roman" w:hAnsi="Times New Roman" w:cs="Times New Roman"/>
          <w:sz w:val="28"/>
          <w:szCs w:val="28"/>
        </w:rPr>
        <w:t>Какого цвета солнце? Покажите, какие лучики длиннее? А какие короче? Молодцы! А теперь давайте нарисуем солнышко.</w:t>
      </w:r>
    </w:p>
    <w:p w:rsidR="00AF299C" w:rsidRDefault="00AF299C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 рисует солнышко на подносе с желтой манной крупой за столом.</w:t>
      </w:r>
    </w:p>
    <w:p w:rsidR="0012374C" w:rsidRDefault="00AF299C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ыш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формы (круглое)? Рисуем круг. А лучики какие (прямые)?</w:t>
      </w:r>
      <w:r w:rsidR="00BA4298">
        <w:rPr>
          <w:rFonts w:ascii="Times New Roman" w:hAnsi="Times New Roman" w:cs="Times New Roman"/>
          <w:sz w:val="28"/>
          <w:szCs w:val="28"/>
        </w:rPr>
        <w:t xml:space="preserve"> Молодцы! А вот и солнышко проснулось, выглянуло посмотреть, как вы его нарисовали.</w:t>
      </w:r>
      <w:r w:rsidR="00123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298" w:rsidRDefault="0012374C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благодарит за то, что помогли ему проснуться. Хвалит изображение солнца на полу и рисунки на подносах. Спрашивает: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рались, понравилась ли прогулка, кого встретили по пути, кому и чем помогли? </w:t>
      </w:r>
      <w:r w:rsidR="00BA4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99C" w:rsidRDefault="00AF299C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08B9" w:rsidRPr="007C2D20" w:rsidRDefault="007708B9" w:rsidP="0048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708B9" w:rsidRPr="007C2D20" w:rsidSect="007C2D20">
      <w:pgSz w:w="11906" w:h="16838"/>
      <w:pgMar w:top="1135" w:right="850" w:bottom="851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FF" w:rsidRDefault="00BC74FF" w:rsidP="00AD7DDA">
      <w:pPr>
        <w:spacing w:after="0" w:line="240" w:lineRule="auto"/>
      </w:pPr>
      <w:r>
        <w:separator/>
      </w:r>
    </w:p>
  </w:endnote>
  <w:endnote w:type="continuationSeparator" w:id="0">
    <w:p w:rsidR="00BC74FF" w:rsidRDefault="00BC74FF" w:rsidP="00AD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FF" w:rsidRDefault="00BC74FF" w:rsidP="00AD7DDA">
      <w:pPr>
        <w:spacing w:after="0" w:line="240" w:lineRule="auto"/>
      </w:pPr>
      <w:r>
        <w:separator/>
      </w:r>
    </w:p>
  </w:footnote>
  <w:footnote w:type="continuationSeparator" w:id="0">
    <w:p w:rsidR="00BC74FF" w:rsidRDefault="00BC74FF" w:rsidP="00AD7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14"/>
    <w:rsid w:val="000A3A7E"/>
    <w:rsid w:val="0012374C"/>
    <w:rsid w:val="00263D5F"/>
    <w:rsid w:val="00267F22"/>
    <w:rsid w:val="00290DD9"/>
    <w:rsid w:val="0036233C"/>
    <w:rsid w:val="003B5CD5"/>
    <w:rsid w:val="004871E6"/>
    <w:rsid w:val="00563431"/>
    <w:rsid w:val="00726B0B"/>
    <w:rsid w:val="007708B9"/>
    <w:rsid w:val="007C2D20"/>
    <w:rsid w:val="008447BD"/>
    <w:rsid w:val="009E5653"/>
    <w:rsid w:val="00A75B15"/>
    <w:rsid w:val="00AD7DDA"/>
    <w:rsid w:val="00AF299C"/>
    <w:rsid w:val="00B04014"/>
    <w:rsid w:val="00BA4298"/>
    <w:rsid w:val="00BC74FF"/>
    <w:rsid w:val="00D93BEF"/>
    <w:rsid w:val="00E75D70"/>
    <w:rsid w:val="00EA5C6E"/>
    <w:rsid w:val="00F1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DDA"/>
  </w:style>
  <w:style w:type="paragraph" w:styleId="a5">
    <w:name w:val="footer"/>
    <w:basedOn w:val="a"/>
    <w:link w:val="a6"/>
    <w:uiPriority w:val="99"/>
    <w:unhideWhenUsed/>
    <w:rsid w:val="00AD7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DDA"/>
  </w:style>
  <w:style w:type="paragraph" w:styleId="a5">
    <w:name w:val="footer"/>
    <w:basedOn w:val="a"/>
    <w:link w:val="a6"/>
    <w:uiPriority w:val="99"/>
    <w:unhideWhenUsed/>
    <w:rsid w:val="00AD7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6506-B877-4979-99F7-CA42505C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</cp:revision>
  <dcterms:created xsi:type="dcterms:W3CDTF">2015-02-17T16:31:00Z</dcterms:created>
  <dcterms:modified xsi:type="dcterms:W3CDTF">2015-02-22T13:28:00Z</dcterms:modified>
</cp:coreProperties>
</file>